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A2FB1" w:rsidP="00E67090" w14:paraId="79351E57" w14:textId="77777777">
      <w:pPr>
        <w:pStyle w:val="Title"/>
      </w:pPr>
      <w:r>
        <w:t>Egenevaluering av kompetanse</w:t>
      </w:r>
    </w:p>
    <w:p w:rsidR="005A2FB1" w:rsidP="00F0671C" w14:paraId="05D9ECE4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5A2FB1" w:rsidRPr="00953080" w:rsidP="002A1FFE" w14:paraId="14618EEB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11C56ABD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5A2FB1" w:rsidRPr="00FF7CF8" w:rsidP="00C055A6" w14:paraId="7DB487A9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7FD254A6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5A2FB1" w:rsidP="00B1647E" w14:paraId="5D9C9060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5A2FB1" w:rsidP="00B1647E" w14:paraId="5A5BAA29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5A2FB1" w:rsidP="00B1647E" w14:paraId="099BC755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5A2FB1" w:rsidP="00B1647E" w14:paraId="383AB297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5A2FB1" w:rsidP="00B1647E" w14:paraId="3EE212DD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5A2FB1" w:rsidP="00B1647E" w14:paraId="01FA711F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5A2FB1" w:rsidRPr="008C1F87" w:rsidP="008C1F87" w14:paraId="430672D2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359FFF3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RPr="00E67090" w:rsidP="00274EA2" w14:paraId="696FBF46" w14:textId="77777777">
            <w:r w:rsidRPr="00EE4E15">
              <w:rPr>
                <w:noProof/>
              </w:rPr>
              <w:t>Anleggsgartnerfaget (ANG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5A2FB1" w:rsidP="003D3660" w14:paraId="7F09CA3A" w14:textId="77777777">
            <w:r>
              <w:t>Min kompetanse 1-6</w:t>
            </w:r>
          </w:p>
        </w:tc>
      </w:tr>
      <w:tr w14:paraId="1670BF8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560DD8D6" w14:textId="7277F8E0">
            <w:r>
              <w:rPr>
                <w:noProof/>
              </w:rPr>
              <w:t>Bruke fagterminologi for å kommunisere med kollegaer, leverandører og andre yrkesutøvere og tilpasse kommunikasjonen til ulike målgrupper og situasjoner</w:t>
            </w:r>
          </w:p>
        </w:tc>
        <w:tc>
          <w:tcPr>
            <w:tcW w:w="2835" w:type="dxa"/>
          </w:tcPr>
          <w:p w:rsidR="005A2FB1" w:rsidP="00E67090" w14:paraId="6C446201" w14:textId="77777777"/>
        </w:tc>
      </w:tr>
      <w:tr w14:paraId="206F4D7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7E700E3B" w14:textId="5C1A4453">
            <w:r>
              <w:rPr>
                <w:noProof/>
              </w:rPr>
              <w:t>Arbeide etter regelverk og avtaler som regulerer arbeidsforholdet i faget, og gjøre rede for pliktene og rettighetene til arbeidsgiveren og arbeidstakeren og reflektere over krav og forventinger som stilles til et likeverdig og inkluderende yrkesfellesska</w:t>
            </w:r>
          </w:p>
        </w:tc>
        <w:tc>
          <w:tcPr>
            <w:tcW w:w="2835" w:type="dxa"/>
          </w:tcPr>
          <w:p w:rsidR="005A2FB1" w:rsidP="00E67090" w14:paraId="2BDEE120" w14:textId="77777777"/>
        </w:tc>
      </w:tr>
      <w:tr w14:paraId="1DE4672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68FC651D" w14:textId="287B6360">
            <w:r>
              <w:rPr>
                <w:noProof/>
              </w:rPr>
              <w:t>Planlegge bygging og vedlikehold av utendørsanlegg etter tegninger, beskrivelser og preaksepterte løsninger ved bruk av ulike prosjektverktøy, arbeide i tråd med gjeldende krav til helse, miljø og sikkerhet og toleransekrav og reflektere over konsekvenser</w:t>
            </w:r>
          </w:p>
        </w:tc>
        <w:tc>
          <w:tcPr>
            <w:tcW w:w="2835" w:type="dxa"/>
          </w:tcPr>
          <w:p w:rsidR="005A2FB1" w:rsidP="00E67090" w14:paraId="35BFE5EC" w14:textId="77777777"/>
        </w:tc>
      </w:tr>
      <w:tr w14:paraId="33D52A9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5E560388" w14:textId="37D97F9C">
            <w:r>
              <w:rPr>
                <w:noProof/>
              </w:rPr>
              <w:t>Utarbeide framdriftsplaner og vedlikeholdsplaner, bestille og motta materialer, utstyr og masser og kontrollere kvalitet og mengde i tråd med arbeidsoppdraget</w:t>
            </w:r>
          </w:p>
        </w:tc>
        <w:tc>
          <w:tcPr>
            <w:tcW w:w="2835" w:type="dxa"/>
          </w:tcPr>
          <w:p w:rsidR="005A2FB1" w:rsidP="00E67090" w14:paraId="24D2535F" w14:textId="77777777"/>
        </w:tc>
      </w:tr>
      <w:tr w14:paraId="01ED6BA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13D0D7B4" w14:textId="02CC9A87">
            <w:r>
              <w:rPr>
                <w:noProof/>
              </w:rPr>
              <w:t>Risikovurdere arbeidsoppdrag, gjennomføre en sikker jobbanalyse og rapportere om uønskede hendelser</w:t>
            </w:r>
          </w:p>
        </w:tc>
        <w:tc>
          <w:tcPr>
            <w:tcW w:w="2835" w:type="dxa"/>
          </w:tcPr>
          <w:p w:rsidR="005A2FB1" w:rsidP="00E67090" w14:paraId="4DEFC1DF" w14:textId="77777777"/>
        </w:tc>
      </w:tr>
      <w:tr w14:paraId="62FD966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0C4848EE" w14:textId="007A17B8">
            <w:r>
              <w:rPr>
                <w:noProof/>
              </w:rPr>
              <w:t>Velge og bruke maskiner, redskaper, håndverktøy og utstyr i tråd med gjeldende regler for helse, miljø og sikkerhet og med hensyn til ytre miljø</w:t>
            </w:r>
          </w:p>
        </w:tc>
        <w:tc>
          <w:tcPr>
            <w:tcW w:w="2835" w:type="dxa"/>
          </w:tcPr>
          <w:p w:rsidR="005A2FB1" w:rsidP="00E67090" w14:paraId="4C2282B7" w14:textId="77777777"/>
        </w:tc>
      </w:tr>
      <w:tr w14:paraId="4023474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3580394C" w14:textId="1D51EB59">
            <w:r>
              <w:rPr>
                <w:noProof/>
              </w:rPr>
              <w:t>Kontrollere landmålingsverktøy, sette ut punkter, linjer, fall og vinkler i utendørsanlegget og drøfte hvilke konsekvenser feil utsetting har for anlegget.</w:t>
            </w:r>
          </w:p>
        </w:tc>
        <w:tc>
          <w:tcPr>
            <w:tcW w:w="2835" w:type="dxa"/>
          </w:tcPr>
          <w:p w:rsidR="005A2FB1" w:rsidP="00E67090" w14:paraId="1322FBD1" w14:textId="77777777"/>
        </w:tc>
      </w:tr>
      <w:tr w14:paraId="5BD1ACB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24728480" w14:textId="259C80D0">
            <w:r>
              <w:rPr>
                <w:noProof/>
              </w:rPr>
              <w:t>Velge, bruke og gjenbruke materialer til ulike formål, med hensyn til kvalitet, funksjonalitet og miljø og drøfte ulike sirkulærøkonomiske løsninger som bidrar til å redusere miljøavtrykket og sikre en effektiv ressursutnyttelse</w:t>
            </w:r>
          </w:p>
        </w:tc>
        <w:tc>
          <w:tcPr>
            <w:tcW w:w="2835" w:type="dxa"/>
          </w:tcPr>
          <w:p w:rsidR="005A2FB1" w:rsidP="00E67090" w14:paraId="5851F931" w14:textId="77777777"/>
        </w:tc>
      </w:tr>
      <w:tr w14:paraId="7FC6FD3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15DB88C7" w14:textId="12EB4C9B">
            <w:r>
              <w:rPr>
                <w:noProof/>
              </w:rPr>
              <w:t>Gjenvinne og håndtere avfall etter gjeldende regelverk og reflektere over konsekvenser av feilhåndtering</w:t>
            </w:r>
          </w:p>
        </w:tc>
        <w:tc>
          <w:tcPr>
            <w:tcW w:w="2835" w:type="dxa"/>
          </w:tcPr>
          <w:p w:rsidR="005A2FB1" w:rsidP="00E67090" w14:paraId="221AF8C9" w14:textId="77777777"/>
        </w:tc>
      </w:tr>
      <w:tr w14:paraId="2F765AC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0FED7B7B" w14:textId="124F22B4">
            <w:r>
              <w:rPr>
                <w:noProof/>
              </w:rPr>
              <w:t>Gjøre rede for og bruke kvalitetssikringssystemer, dokumentere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eget arbeid og h</w:t>
            </w:r>
            <w:r>
              <w:rPr>
                <w:rFonts w:ascii="Aptos" w:hAnsi="Aptos" w:cs="Aptos"/>
                <w:noProof/>
              </w:rPr>
              <w:t>å</w:t>
            </w:r>
            <w:r>
              <w:rPr>
                <w:noProof/>
              </w:rPr>
              <w:t>ndtere avvik</w:t>
            </w:r>
          </w:p>
        </w:tc>
        <w:tc>
          <w:tcPr>
            <w:tcW w:w="2835" w:type="dxa"/>
          </w:tcPr>
          <w:p w:rsidR="005A2FB1" w:rsidP="00E67090" w14:paraId="24A6D642" w14:textId="77777777"/>
        </w:tc>
      </w:tr>
      <w:tr w14:paraId="7F05C54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6A852BA1" w14:textId="081BB026">
            <w:r>
              <w:rPr>
                <w:noProof/>
              </w:rPr>
              <w:t>Bruke ulike jordtyper og vekstmedier, og vurdere ulike tiltak som sikrer vekstforhold og etablering av vegetasjon på naturlig grunn og konstruksjoner</w:t>
            </w:r>
          </w:p>
        </w:tc>
        <w:tc>
          <w:tcPr>
            <w:tcW w:w="2835" w:type="dxa"/>
          </w:tcPr>
          <w:p w:rsidR="005A2FB1" w:rsidP="00E67090" w14:paraId="11E7A731" w14:textId="77777777"/>
        </w:tc>
      </w:tr>
      <w:tr w14:paraId="6BDAAB4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1B6D799A" w14:textId="4BC4B912">
            <w:r>
              <w:rPr>
                <w:noProof/>
              </w:rPr>
              <w:t>Gjøre rede for ulike typer vegetasjon, bruke botaniske navn, velge vegetasjon tilpasset bruksområdet og vurdere vedlikeholdstiltak som opprettholder kvaliteten</w:t>
            </w:r>
          </w:p>
        </w:tc>
        <w:tc>
          <w:tcPr>
            <w:tcW w:w="2835" w:type="dxa"/>
          </w:tcPr>
          <w:p w:rsidR="005A2FB1" w:rsidP="00E67090" w14:paraId="51DECFE7" w14:textId="77777777"/>
        </w:tc>
      </w:tr>
      <w:tr w14:paraId="33D932A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3EE9C53E" w14:textId="7DD19C2F">
            <w:r>
              <w:rPr>
                <w:noProof/>
              </w:rPr>
              <w:t>Velge, bruke og vedlikeholde trær, busker, stauder, plener og annen vegetasjon og vurdere faktorer som påvirker kvalitet og levetid på utendørsanlegget</w:t>
            </w:r>
          </w:p>
        </w:tc>
        <w:tc>
          <w:tcPr>
            <w:tcW w:w="2835" w:type="dxa"/>
          </w:tcPr>
          <w:p w:rsidR="005A2FB1" w:rsidP="00E67090" w14:paraId="2940BE81" w14:textId="77777777"/>
        </w:tc>
      </w:tr>
      <w:tr w14:paraId="11E76DA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2E7A128E" w14:textId="581FF7C8">
            <w:r>
              <w:rPr>
                <w:noProof/>
              </w:rPr>
              <w:t>Identifisere invaderende arter, giftige- og allergifremkallende arter, hindre spredning, vurdere videre behandling og iverksette tiltak</w:t>
            </w:r>
          </w:p>
        </w:tc>
        <w:tc>
          <w:tcPr>
            <w:tcW w:w="2835" w:type="dxa"/>
          </w:tcPr>
          <w:p w:rsidR="005A2FB1" w:rsidP="00E67090" w14:paraId="1C26A728" w14:textId="77777777"/>
        </w:tc>
      </w:tr>
      <w:tr w14:paraId="0D2F29B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76660AAF" w14:textId="69620664">
            <w:r>
              <w:rPr>
                <w:noProof/>
              </w:rPr>
              <w:t>Identifisere skadedyr og nyttedyr i grøntanlegg og iverksette tiltak som begrenser skadeomfang og fremmer biologisk mangfold</w:t>
            </w:r>
          </w:p>
        </w:tc>
        <w:tc>
          <w:tcPr>
            <w:tcW w:w="2835" w:type="dxa"/>
          </w:tcPr>
          <w:p w:rsidR="005A2FB1" w:rsidP="00E67090" w14:paraId="43B4E12C" w14:textId="77777777"/>
        </w:tc>
      </w:tr>
      <w:tr w14:paraId="1051AFF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6560AF1E" w14:textId="303B4A8C">
            <w:r>
              <w:rPr>
                <w:noProof/>
              </w:rPr>
              <w:t>Bygge anlegg for lokal overvannsdisponering, velge og bruke vegetasjon og regnvann som ressurs i uteanlegget og drøfte betydningen av lokal overvannsdisponering</w:t>
            </w:r>
          </w:p>
        </w:tc>
        <w:tc>
          <w:tcPr>
            <w:tcW w:w="2835" w:type="dxa"/>
          </w:tcPr>
          <w:p w:rsidR="005A2FB1" w:rsidP="00E67090" w14:paraId="492AF6FA" w14:textId="77777777"/>
        </w:tc>
      </w:tr>
      <w:tr w14:paraId="1196005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28D738DF" w14:textId="55104E99">
            <w:r>
              <w:rPr>
                <w:noProof/>
              </w:rPr>
              <w:t>Utforske hvordan utformingen av utendørsanlegg kan virke helsefremmende og legge til rette for fysisk aktivitet for mennesker i ulike livssituasjoner</w:t>
            </w:r>
          </w:p>
        </w:tc>
        <w:tc>
          <w:tcPr>
            <w:tcW w:w="2835" w:type="dxa"/>
          </w:tcPr>
          <w:p w:rsidR="005A2FB1" w:rsidP="00E67090" w14:paraId="63AD7CB4" w14:textId="77777777"/>
        </w:tc>
      </w:tr>
      <w:tr w14:paraId="37E4296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429832F2" w14:textId="4B51922F">
            <w:r>
              <w:rPr>
                <w:noProof/>
              </w:rPr>
              <w:t>Bygge fundamenter for faste, løse og permeable dekker, kanter, murer, trapper og installasjoner og vurdere hvordan ulike typer fundament påvirker kvaliteten på sluttproduktet</w:t>
            </w:r>
          </w:p>
        </w:tc>
        <w:tc>
          <w:tcPr>
            <w:tcW w:w="2835" w:type="dxa"/>
          </w:tcPr>
          <w:p w:rsidR="005A2FB1" w:rsidP="00E67090" w14:paraId="63E734DF" w14:textId="77777777"/>
        </w:tc>
      </w:tr>
      <w:tr w14:paraId="2850894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471423F6" w14:textId="2E53E17A">
            <w:r>
              <w:rPr>
                <w:noProof/>
              </w:rPr>
              <w:t>Bygge faste, løse og permeable dekker, kanter, murer, trapper og installasjoner og vurdere hvordan materialvalg påvirker kvaliteten på sluttproduktet</w:t>
            </w:r>
          </w:p>
        </w:tc>
        <w:tc>
          <w:tcPr>
            <w:tcW w:w="2835" w:type="dxa"/>
          </w:tcPr>
          <w:p w:rsidR="005A2FB1" w:rsidP="00E67090" w14:paraId="6AB47745" w14:textId="77777777"/>
        </w:tc>
      </w:tr>
      <w:tr w14:paraId="511F669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34AF4242" w14:textId="3C566862">
            <w:r>
              <w:rPr>
                <w:noProof/>
              </w:rPr>
              <w:t>Bygge konstruksjoner og forskalinger i tre i utendørsanlegg</w:t>
            </w:r>
          </w:p>
        </w:tc>
        <w:tc>
          <w:tcPr>
            <w:tcW w:w="2835" w:type="dxa"/>
          </w:tcPr>
          <w:p w:rsidR="005A2FB1" w:rsidP="00E67090" w14:paraId="428DB32C" w14:textId="77777777"/>
        </w:tc>
      </w:tr>
      <w:tr w14:paraId="5AA84E7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3CB087C0" w14:textId="4C5C3600">
            <w:r>
              <w:rPr>
                <w:noProof/>
              </w:rPr>
              <w:t>Vurdere og bruke ulike byggtekniske løsninger og gjøre rede for konsekvenser for universell utforming i utendørsanlegg</w:t>
            </w:r>
          </w:p>
        </w:tc>
        <w:tc>
          <w:tcPr>
            <w:tcW w:w="2835" w:type="dxa"/>
          </w:tcPr>
          <w:p w:rsidR="005A2FB1" w:rsidP="00E67090" w14:paraId="5B54AE1C" w14:textId="77777777"/>
        </w:tc>
      </w:tr>
      <w:tr w14:paraId="3EFDDF5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05D6694C" w14:textId="28890DD5">
            <w:r>
              <w:rPr>
                <w:noProof/>
              </w:rPr>
              <w:t>Bygge, drifte og vedlikeholde anlegg til lek, idrett og friluftsliv og vurdere ulike tiltak som forlenger anleggenes levetid</w:t>
            </w:r>
          </w:p>
        </w:tc>
        <w:tc>
          <w:tcPr>
            <w:tcW w:w="2835" w:type="dxa"/>
          </w:tcPr>
          <w:p w:rsidR="005A2FB1" w:rsidP="00E67090" w14:paraId="0D924215" w14:textId="77777777"/>
        </w:tc>
      </w:tr>
      <w:tr w14:paraId="3AE7842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2C6D0F67" w14:textId="51F69C9B">
            <w:r>
              <w:rPr>
                <w:noProof/>
              </w:rPr>
              <w:t>Reflektere over fordeler og ulemper ved ulike entrepriseformer</w:t>
            </w:r>
          </w:p>
        </w:tc>
        <w:tc>
          <w:tcPr>
            <w:tcW w:w="2835" w:type="dxa"/>
          </w:tcPr>
          <w:p w:rsidR="005A2FB1" w:rsidP="00E67090" w14:paraId="6EF4A840" w14:textId="77777777"/>
        </w:tc>
      </w:tr>
      <w:tr w14:paraId="0BA658F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5EC6A5F6" w14:textId="22487F99">
            <w:r>
              <w:rPr>
                <w:noProof/>
              </w:rPr>
              <w:t>Planlegge utforming av utendørsanlegg etter gitte produksjonskrav, beregne kostnader og drøfte faktorer som påvirker bedriften lønnsomhet</w:t>
            </w:r>
          </w:p>
        </w:tc>
        <w:tc>
          <w:tcPr>
            <w:tcW w:w="2835" w:type="dxa"/>
          </w:tcPr>
          <w:p w:rsidR="005A2FB1" w:rsidP="00E67090" w14:paraId="05D9B2A0" w14:textId="77777777"/>
        </w:tc>
      </w:tr>
      <w:tr w14:paraId="2C28E54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07AF3E4B" w14:textId="76FC126C">
            <w:r>
              <w:rPr>
                <w:noProof/>
              </w:rPr>
              <w:t>Utføre grunnleggende førstehjelp</w:t>
            </w:r>
          </w:p>
        </w:tc>
        <w:tc>
          <w:tcPr>
            <w:tcW w:w="2835" w:type="dxa"/>
          </w:tcPr>
          <w:p w:rsidR="005A2FB1" w:rsidP="00E67090" w14:paraId="68F578D1" w14:textId="77777777"/>
        </w:tc>
      </w:tr>
      <w:tr w14:paraId="58B6391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5A2FB1" w:rsidP="00E67090" w14:paraId="37EFEE11" w14:textId="3C339774">
            <w:r>
              <w:rPr>
                <w:noProof/>
              </w:rPr>
              <w:t>Bruke verne- og sikkerhetsutstyr og vurdere konsekvensene av feilbruk</w:t>
            </w:r>
          </w:p>
        </w:tc>
        <w:tc>
          <w:tcPr>
            <w:tcW w:w="2835" w:type="dxa"/>
          </w:tcPr>
          <w:p w:rsidR="005A2FB1" w:rsidP="00E67090" w14:paraId="0A8CDAE5" w14:textId="77777777"/>
        </w:tc>
      </w:tr>
    </w:tbl>
    <w:p w:rsidR="005A2FB1" w:rsidP="00CB42CB" w14:paraId="1DAED2F0" w14:textId="77777777">
      <w:pPr>
        <w:sectPr w:rsidSect="005A2FB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A2FB1" w:rsidRPr="00EC5D6F" w:rsidP="00CB42CB" w14:paraId="56DF133C" w14:textId="77777777"/>
    <w:sectPr w:rsidSect="005A2F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2FB1"/>
    <w:rsid w:val="005A5E58"/>
    <w:rsid w:val="005B1D49"/>
    <w:rsid w:val="005C463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704409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Anleggsgartnerfaget</dc:title>
  <dc:creator>Marius Løvdal</dc:creator>
  <cp:lastModifiedBy>Marius Løvdal</cp:lastModifiedBy>
  <cp:revision>1</cp:revision>
  <dcterms:created xsi:type="dcterms:W3CDTF">2025-03-27T08:12:00Z</dcterms:created>
  <dcterms:modified xsi:type="dcterms:W3CDTF">2025-03-27T08:12:00Z</dcterms:modified>
</cp:coreProperties>
</file>